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4F" w:rsidRPr="005B299D" w:rsidRDefault="0045624F" w:rsidP="004562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45624F" w:rsidRPr="005B299D" w:rsidRDefault="0045624F" w:rsidP="004562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45624F" w:rsidRPr="005B299D" w:rsidRDefault="0045624F" w:rsidP="004562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45624F" w:rsidRPr="005B299D" w:rsidRDefault="0045624F" w:rsidP="004562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45624F" w:rsidRDefault="0045624F" w:rsidP="00456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9.2021 № 3176</w:t>
      </w:r>
    </w:p>
    <w:p w:rsidR="0045624F" w:rsidRDefault="0045624F" w:rsidP="00456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3509" w:rsidRDefault="00763509" w:rsidP="0045624F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у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читывая результаты </w:t>
      </w:r>
      <w:r w:rsidR="004A5FC5">
        <w:rPr>
          <w:rFonts w:ascii="Times New Roman" w:hAnsi="Times New Roman" w:cs="Times New Roman"/>
          <w:sz w:val="28"/>
          <w:szCs w:val="28"/>
        </w:rPr>
        <w:t>открытого конкурса по маршруту № 75</w:t>
      </w:r>
      <w:r w:rsidR="001A3EDA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1A3EDA">
        <w:rPr>
          <w:rFonts w:ascii="Times New Roman" w:hAnsi="Times New Roman" w:cs="Times New Roman"/>
          <w:sz w:val="26"/>
          <w:szCs w:val="26"/>
        </w:rPr>
        <w:t>ЕТ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A446C5">
        <w:rPr>
          <w:rFonts w:ascii="Times New Roman" w:hAnsi="Times New Roman" w:cs="Times New Roman"/>
          <w:sz w:val="28"/>
          <w:szCs w:val="28"/>
        </w:rPr>
        <w:t>(прилагается)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73243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D1082"/>
    <w:rsid w:val="003F0007"/>
    <w:rsid w:val="0045624F"/>
    <w:rsid w:val="004570E7"/>
    <w:rsid w:val="00461515"/>
    <w:rsid w:val="00475025"/>
    <w:rsid w:val="004A0F67"/>
    <w:rsid w:val="004A14C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32A22"/>
    <w:rsid w:val="00A36852"/>
    <w:rsid w:val="00A446C5"/>
    <w:rsid w:val="00A83C96"/>
    <w:rsid w:val="00AC2CAD"/>
    <w:rsid w:val="00AC7E8B"/>
    <w:rsid w:val="00B40153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964D0"/>
    <w:rsid w:val="00DA1062"/>
    <w:rsid w:val="00DA36CD"/>
    <w:rsid w:val="00DD15CD"/>
    <w:rsid w:val="00DF5EB9"/>
    <w:rsid w:val="00E05BEC"/>
    <w:rsid w:val="00E435C2"/>
    <w:rsid w:val="00EB060F"/>
    <w:rsid w:val="00EB57B3"/>
    <w:rsid w:val="00EC29A1"/>
    <w:rsid w:val="00EC6150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EEBA-3F7B-47E4-BD12-58DF68D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4</cp:revision>
  <cp:lastPrinted>2021-09-03T08:12:00Z</cp:lastPrinted>
  <dcterms:created xsi:type="dcterms:W3CDTF">2021-09-06T08:03:00Z</dcterms:created>
  <dcterms:modified xsi:type="dcterms:W3CDTF">2021-09-06T08:03:00Z</dcterms:modified>
</cp:coreProperties>
</file>